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>
      <w:footerReference r:id="rId5" w:type="first"/>
      <w:headerReference r:id="rId3" w:type="default"/>
      <w:footerReference r:id="rId4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762958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4765006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A1"/>
    <w:rsid w:val="00012BE8"/>
    <w:rsid w:val="00052680"/>
    <w:rsid w:val="00090FE6"/>
    <w:rsid w:val="0009551F"/>
    <w:rsid w:val="000C6B41"/>
    <w:rsid w:val="000D3D4B"/>
    <w:rsid w:val="000E4DD6"/>
    <w:rsid w:val="00191B1A"/>
    <w:rsid w:val="001D38BE"/>
    <w:rsid w:val="001F68B6"/>
    <w:rsid w:val="002455F6"/>
    <w:rsid w:val="00247598"/>
    <w:rsid w:val="0026533C"/>
    <w:rsid w:val="002768BA"/>
    <w:rsid w:val="00281BD0"/>
    <w:rsid w:val="00300315"/>
    <w:rsid w:val="003220BF"/>
    <w:rsid w:val="00341D7E"/>
    <w:rsid w:val="00366E5D"/>
    <w:rsid w:val="003900C8"/>
    <w:rsid w:val="003B29ED"/>
    <w:rsid w:val="003B5A77"/>
    <w:rsid w:val="003E066E"/>
    <w:rsid w:val="003F5D11"/>
    <w:rsid w:val="00431D20"/>
    <w:rsid w:val="00445169"/>
    <w:rsid w:val="00453A2E"/>
    <w:rsid w:val="00500597"/>
    <w:rsid w:val="00522327"/>
    <w:rsid w:val="0054153C"/>
    <w:rsid w:val="005D3893"/>
    <w:rsid w:val="005F6499"/>
    <w:rsid w:val="00600798"/>
    <w:rsid w:val="00622034"/>
    <w:rsid w:val="006645A1"/>
    <w:rsid w:val="0067034F"/>
    <w:rsid w:val="00680062"/>
    <w:rsid w:val="00693A63"/>
    <w:rsid w:val="006D4B2E"/>
    <w:rsid w:val="006E4EDE"/>
    <w:rsid w:val="00707EA0"/>
    <w:rsid w:val="007258F9"/>
    <w:rsid w:val="00764A90"/>
    <w:rsid w:val="00777EB9"/>
    <w:rsid w:val="0078569B"/>
    <w:rsid w:val="007B7E0B"/>
    <w:rsid w:val="007C1036"/>
    <w:rsid w:val="00800679"/>
    <w:rsid w:val="00807C33"/>
    <w:rsid w:val="0081750C"/>
    <w:rsid w:val="00830F9A"/>
    <w:rsid w:val="00834D82"/>
    <w:rsid w:val="0085316B"/>
    <w:rsid w:val="00876F5C"/>
    <w:rsid w:val="008A25A3"/>
    <w:rsid w:val="008A5DFA"/>
    <w:rsid w:val="008B3FFF"/>
    <w:rsid w:val="008B4758"/>
    <w:rsid w:val="008F0EB8"/>
    <w:rsid w:val="008F4997"/>
    <w:rsid w:val="009035FD"/>
    <w:rsid w:val="009A0B2F"/>
    <w:rsid w:val="009A1031"/>
    <w:rsid w:val="009E1E44"/>
    <w:rsid w:val="009F6F59"/>
    <w:rsid w:val="00A001D3"/>
    <w:rsid w:val="00A05C3E"/>
    <w:rsid w:val="00A21A1E"/>
    <w:rsid w:val="00A24F29"/>
    <w:rsid w:val="00A73834"/>
    <w:rsid w:val="00A9302A"/>
    <w:rsid w:val="00AA67F2"/>
    <w:rsid w:val="00AB1F54"/>
    <w:rsid w:val="00AC30C3"/>
    <w:rsid w:val="00AD1308"/>
    <w:rsid w:val="00AD6A94"/>
    <w:rsid w:val="00AE5B7D"/>
    <w:rsid w:val="00B10DFA"/>
    <w:rsid w:val="00B162E4"/>
    <w:rsid w:val="00B42C15"/>
    <w:rsid w:val="00B52B9A"/>
    <w:rsid w:val="00B65618"/>
    <w:rsid w:val="00BA7D93"/>
    <w:rsid w:val="00BB6ADD"/>
    <w:rsid w:val="00BD4337"/>
    <w:rsid w:val="00C2367C"/>
    <w:rsid w:val="00C27E5A"/>
    <w:rsid w:val="00C362C4"/>
    <w:rsid w:val="00C42FEC"/>
    <w:rsid w:val="00C4638F"/>
    <w:rsid w:val="00C96E2F"/>
    <w:rsid w:val="00CD3A3C"/>
    <w:rsid w:val="00D21AB7"/>
    <w:rsid w:val="00D251DA"/>
    <w:rsid w:val="00D3679E"/>
    <w:rsid w:val="00D5211B"/>
    <w:rsid w:val="00D567F0"/>
    <w:rsid w:val="00D5682E"/>
    <w:rsid w:val="00DA4DFF"/>
    <w:rsid w:val="00DA697F"/>
    <w:rsid w:val="00DF1AF7"/>
    <w:rsid w:val="00E5007D"/>
    <w:rsid w:val="00E63253"/>
    <w:rsid w:val="00E95809"/>
    <w:rsid w:val="00E95A20"/>
    <w:rsid w:val="00E97B7A"/>
    <w:rsid w:val="00EB1DBE"/>
    <w:rsid w:val="00EC00A4"/>
    <w:rsid w:val="00EE09DF"/>
    <w:rsid w:val="00EE5A4E"/>
    <w:rsid w:val="00EF3927"/>
    <w:rsid w:val="00EF3E78"/>
    <w:rsid w:val="00EF501F"/>
    <w:rsid w:val="00F05726"/>
    <w:rsid w:val="00F17ACC"/>
    <w:rsid w:val="00F43A51"/>
    <w:rsid w:val="00FB602D"/>
    <w:rsid w:val="00FB7DF1"/>
    <w:rsid w:val="00FC27FA"/>
    <w:rsid w:val="00FE6937"/>
    <w:rsid w:val="1CB41227"/>
    <w:rsid w:val="6019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21"/>
    <w:uiPriority w:val="0"/>
    <w:pPr>
      <w:tabs>
        <w:tab w:val="left" w:pos="709"/>
      </w:tabs>
      <w:suppressAutoHyphens/>
      <w:spacing w:after="120" w:line="276" w:lineRule="atLeast"/>
    </w:pPr>
    <w:rPr>
      <w:rFonts w:ascii="Calibri" w:hAnsi="Calibri" w:eastAsia="SimSun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>
    <w:name w:val="Emphasis"/>
    <w:basedOn w:val="9"/>
    <w:qFormat/>
    <w:uiPriority w:val="20"/>
    <w:rPr>
      <w:i/>
      <w:iCs/>
    </w:rPr>
  </w:style>
  <w:style w:type="table" w:styleId="12">
    <w:name w:val="Table Grid"/>
    <w:basedOn w:val="1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styleId="15">
    <w:name w:val="Placeholder Text"/>
    <w:basedOn w:val="9"/>
    <w:semiHidden/>
    <w:uiPriority w:val="99"/>
    <w:rPr>
      <w:color w:val="808080"/>
    </w:rPr>
  </w:style>
  <w:style w:type="paragraph" w:customStyle="1" w:styleId="1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ru-RU" w:eastAsia="en-US" w:bidi="ar-SA"/>
    </w:rPr>
  </w:style>
  <w:style w:type="character" w:customStyle="1" w:styleId="17">
    <w:name w:val="Верхний колонтитул Знак"/>
    <w:basedOn w:val="9"/>
    <w:link w:val="5"/>
    <w:qFormat/>
    <w:uiPriority w:val="99"/>
  </w:style>
  <w:style w:type="character" w:customStyle="1" w:styleId="18">
    <w:name w:val="Нижний колонтитул Знак"/>
    <w:basedOn w:val="9"/>
    <w:link w:val="7"/>
    <w:uiPriority w:val="99"/>
  </w:style>
  <w:style w:type="character" w:customStyle="1" w:styleId="19">
    <w:name w:val="Заголовок 1 Знак"/>
    <w:basedOn w:val="9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9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Знак"/>
    <w:basedOn w:val="9"/>
    <w:link w:val="6"/>
    <w:uiPriority w:val="0"/>
    <w:rPr>
      <w:rFonts w:ascii="Calibri" w:hAnsi="Calibri" w:eastAsia="SimSu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DDF79-D276-40D3-962A-91858C5F7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6</Pages>
  <Words>895</Words>
  <Characters>5104</Characters>
  <Lines>42</Lines>
  <Paragraphs>11</Paragraphs>
  <TotalTime>21</TotalTime>
  <ScaleCrop>false</ScaleCrop>
  <LinksUpToDate>false</LinksUpToDate>
  <CharactersWithSpaces>598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3T19:12:00Z</dcterms:created>
  <dc:creator>RePack by Diakov</dc:creator>
  <cp:lastModifiedBy>Maria</cp:lastModifiedBy>
  <cp:lastPrinted>2019-03-03T19:11:00Z</cp:lastPrinted>
  <dcterms:modified xsi:type="dcterms:W3CDTF">2019-04-30T11:43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